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99D8" w14:textId="4A8AB0F4" w:rsidR="001A79FF" w:rsidRPr="00407306" w:rsidRDefault="00E76F5C" w:rsidP="001A79FF">
      <w:pPr>
        <w:jc w:val="center"/>
        <w:rPr>
          <w:b/>
          <w:bCs/>
          <w:color w:val="002060"/>
          <w:sz w:val="36"/>
          <w:szCs w:val="36"/>
        </w:rPr>
      </w:pPr>
      <w:r w:rsidRPr="00407306"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651A1" wp14:editId="79E83922">
                <wp:simplePos x="0" y="0"/>
                <wp:positionH relativeFrom="margin">
                  <wp:posOffset>1762125</wp:posOffset>
                </wp:positionH>
                <wp:positionV relativeFrom="page">
                  <wp:posOffset>1285875</wp:posOffset>
                </wp:positionV>
                <wp:extent cx="28860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FC2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75pt,101.25pt" to="36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" strokecolor="black [3200]" strokeweight="1.5pt">
                <v:stroke joinstyle="miter"/>
                <w10:wrap type="tight" anchorx="margin" anchory="page"/>
              </v:line>
            </w:pict>
          </mc:Fallback>
        </mc:AlternateContent>
      </w:r>
      <w:r w:rsidR="0066718D" w:rsidRPr="00407306">
        <w:rPr>
          <w:b/>
          <w:bCs/>
          <w:color w:val="002060"/>
          <w:sz w:val="36"/>
          <w:szCs w:val="36"/>
        </w:rPr>
        <w:t xml:space="preserve">E-Voting </w:t>
      </w:r>
      <w:r w:rsidR="005330F4">
        <w:rPr>
          <w:b/>
          <w:bCs/>
          <w:color w:val="002060"/>
          <w:sz w:val="36"/>
          <w:szCs w:val="36"/>
        </w:rPr>
        <w:t>System</w:t>
      </w:r>
    </w:p>
    <w:p w14:paraId="2386C830" w14:textId="77777777" w:rsidR="00EF3635" w:rsidRPr="00EF3635" w:rsidRDefault="00EF3635" w:rsidP="001A79FF">
      <w:pPr>
        <w:rPr>
          <w:b/>
          <w:bCs/>
          <w:color w:val="002060"/>
          <w:sz w:val="16"/>
          <w:szCs w:val="16"/>
        </w:rPr>
      </w:pPr>
    </w:p>
    <w:p w14:paraId="0B92F4A2" w14:textId="359801B8" w:rsidR="00407306" w:rsidRDefault="00407306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Mini-world aspects:</w:t>
      </w:r>
    </w:p>
    <w:p w14:paraId="65755835" w14:textId="2BE199D1" w:rsidR="001B73CC" w:rsidRDefault="0065126F" w:rsidP="001B73CC">
      <w:pPr>
        <w:ind w:firstLine="720"/>
        <w:rPr>
          <w:sz w:val="32"/>
          <w:szCs w:val="32"/>
        </w:rPr>
      </w:pPr>
      <w:r w:rsidRPr="005330F4">
        <w:rPr>
          <w:sz w:val="32"/>
          <w:szCs w:val="32"/>
        </w:rPr>
        <w:t>It is our vision to what a</w:t>
      </w:r>
      <w:r w:rsidR="00377674">
        <w:rPr>
          <w:sz w:val="32"/>
          <w:szCs w:val="32"/>
        </w:rPr>
        <w:t xml:space="preserve"> </w:t>
      </w:r>
      <w:r w:rsidR="00377674" w:rsidRPr="005330F4">
        <w:rPr>
          <w:sz w:val="32"/>
          <w:szCs w:val="32"/>
        </w:rPr>
        <w:t>database</w:t>
      </w:r>
      <w:r w:rsidR="00377674">
        <w:rPr>
          <w:sz w:val="32"/>
          <w:szCs w:val="32"/>
        </w:rPr>
        <w:t xml:space="preserve"> design</w:t>
      </w:r>
      <w:r w:rsidR="00377674">
        <w:rPr>
          <w:sz w:val="32"/>
          <w:szCs w:val="32"/>
        </w:rPr>
        <w:t xml:space="preserve"> of an</w:t>
      </w:r>
      <w:r w:rsidRPr="005330F4">
        <w:rPr>
          <w:sz w:val="32"/>
          <w:szCs w:val="32"/>
        </w:rPr>
        <w:t xml:space="preserve"> e-voting </w:t>
      </w:r>
      <w:r w:rsidR="00377674">
        <w:rPr>
          <w:sz w:val="32"/>
          <w:szCs w:val="32"/>
        </w:rPr>
        <w:t xml:space="preserve">system </w:t>
      </w:r>
      <w:r w:rsidRPr="005330F4">
        <w:rPr>
          <w:sz w:val="32"/>
          <w:szCs w:val="32"/>
        </w:rPr>
        <w:t xml:space="preserve">for </w:t>
      </w:r>
      <w:r w:rsidR="00EF3635" w:rsidRPr="005330F4">
        <w:rPr>
          <w:sz w:val="32"/>
          <w:szCs w:val="32"/>
        </w:rPr>
        <w:t>The Parliament of Egypt, officially the House of Representatives</w:t>
      </w:r>
      <w:r w:rsidRPr="005330F4">
        <w:rPr>
          <w:sz w:val="32"/>
          <w:szCs w:val="32"/>
        </w:rPr>
        <w:t xml:space="preserve"> would be like.</w:t>
      </w:r>
    </w:p>
    <w:p w14:paraId="2D5F842B" w14:textId="360582D3" w:rsidR="00296B29" w:rsidRDefault="004602BB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can make his/her own way to The </w:t>
      </w:r>
      <w:r w:rsidRPr="005330F4">
        <w:rPr>
          <w:sz w:val="32"/>
          <w:szCs w:val="32"/>
        </w:rPr>
        <w:t>Parliament of Egypt</w:t>
      </w:r>
      <w:r>
        <w:rPr>
          <w:sz w:val="32"/>
          <w:szCs w:val="32"/>
        </w:rPr>
        <w:t xml:space="preserve"> through</w:t>
      </w:r>
      <w:r w:rsidR="00D66D79">
        <w:rPr>
          <w:sz w:val="32"/>
          <w:szCs w:val="32"/>
        </w:rPr>
        <w:t xml:space="preserve"> two methods</w:t>
      </w:r>
      <w:r w:rsidR="00812367">
        <w:rPr>
          <w:sz w:val="32"/>
          <w:szCs w:val="32"/>
        </w:rPr>
        <w:t>.</w:t>
      </w:r>
      <w:r w:rsidR="00D66D79">
        <w:rPr>
          <w:sz w:val="32"/>
          <w:szCs w:val="32"/>
        </w:rPr>
        <w:t xml:space="preserve"> </w:t>
      </w:r>
      <w:r w:rsidR="00812367">
        <w:rPr>
          <w:sz w:val="32"/>
          <w:szCs w:val="32"/>
        </w:rPr>
        <w:t>The f</w:t>
      </w:r>
      <w:r w:rsidR="00D66D79">
        <w:rPr>
          <w:sz w:val="32"/>
          <w:szCs w:val="32"/>
        </w:rPr>
        <w:t>irst</w:t>
      </w:r>
      <w:r w:rsidR="00812367">
        <w:rPr>
          <w:sz w:val="32"/>
          <w:szCs w:val="32"/>
        </w:rPr>
        <w:t xml:space="preserve"> is</w:t>
      </w:r>
      <w:r w:rsidR="00D66D79">
        <w:rPr>
          <w:sz w:val="32"/>
          <w:szCs w:val="32"/>
        </w:rPr>
        <w:t xml:space="preserve"> to be elected as an individual, the second is to </w:t>
      </w:r>
      <w:r w:rsidR="00812367">
        <w:rPr>
          <w:sz w:val="32"/>
          <w:szCs w:val="32"/>
        </w:rPr>
        <w:t>be elected among a list of candidates.</w:t>
      </w:r>
    </w:p>
    <w:p w14:paraId="0C78B066" w14:textId="202864B0" w:rsidR="00A76D9A" w:rsidRDefault="00A76D9A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</w:t>
      </w:r>
      <w:r>
        <w:rPr>
          <w:sz w:val="32"/>
          <w:szCs w:val="32"/>
        </w:rPr>
        <w:t xml:space="preserve">is an Egyptian </w:t>
      </w:r>
      <w:r>
        <w:rPr>
          <w:sz w:val="32"/>
          <w:szCs w:val="32"/>
        </w:rPr>
        <w:t xml:space="preserve">and ONLY Egyptian </w:t>
      </w:r>
      <w:r>
        <w:rPr>
          <w:sz w:val="32"/>
          <w:szCs w:val="32"/>
        </w:rPr>
        <w:t xml:space="preserve">citizen that ages above </w:t>
      </w:r>
      <w:r>
        <w:rPr>
          <w:sz w:val="32"/>
          <w:szCs w:val="32"/>
        </w:rPr>
        <w:t>25</w:t>
      </w:r>
      <w:r>
        <w:rPr>
          <w:sz w:val="32"/>
          <w:szCs w:val="32"/>
        </w:rPr>
        <w:t xml:space="preserve"> years old </w:t>
      </w:r>
      <w:r w:rsidRPr="001B73CC">
        <w:rPr>
          <w:sz w:val="32"/>
          <w:szCs w:val="32"/>
        </w:rPr>
        <w:t>and enjoy his/her political rights</w:t>
      </w:r>
      <w:r>
        <w:rPr>
          <w:sz w:val="32"/>
          <w:szCs w:val="32"/>
        </w:rPr>
        <w:t>.</w:t>
      </w:r>
    </w:p>
    <w:p w14:paraId="053C7E84" w14:textId="396DFF22" w:rsidR="004602BB" w:rsidRDefault="00296B29" w:rsidP="0065126F">
      <w:pPr>
        <w:rPr>
          <w:sz w:val="32"/>
          <w:szCs w:val="32"/>
        </w:rPr>
      </w:pPr>
      <w:r>
        <w:rPr>
          <w:sz w:val="32"/>
          <w:szCs w:val="32"/>
        </w:rPr>
        <w:t>A voter is any Egyptian citizen that ages above 18 years old</w:t>
      </w:r>
      <w:r w:rsidR="001B73CC">
        <w:rPr>
          <w:sz w:val="32"/>
          <w:szCs w:val="32"/>
        </w:rPr>
        <w:t xml:space="preserve"> </w:t>
      </w:r>
      <w:r w:rsidR="001B73CC" w:rsidRPr="001B73CC">
        <w:rPr>
          <w:sz w:val="32"/>
          <w:szCs w:val="32"/>
        </w:rPr>
        <w:t>and enjoy his/her political rights</w:t>
      </w:r>
      <w:r w:rsidR="00D42257">
        <w:rPr>
          <w:sz w:val="32"/>
          <w:szCs w:val="32"/>
        </w:rPr>
        <w:t>.</w:t>
      </w:r>
    </w:p>
    <w:p w14:paraId="2F0F293D" w14:textId="0694D569" w:rsidR="000134F4" w:rsidRDefault="004F40C2" w:rsidP="003B4DEE">
      <w:pPr>
        <w:rPr>
          <w:sz w:val="32"/>
          <w:szCs w:val="32"/>
        </w:rPr>
      </w:pPr>
      <w:r>
        <w:rPr>
          <w:sz w:val="32"/>
          <w:szCs w:val="32"/>
        </w:rPr>
        <w:t xml:space="preserve">An election area is </w:t>
      </w:r>
      <w:r w:rsidR="00C1756D">
        <w:rPr>
          <w:sz w:val="32"/>
          <w:szCs w:val="32"/>
        </w:rPr>
        <w:t xml:space="preserve">a specific area </w:t>
      </w:r>
      <w:r w:rsidR="00C1756D">
        <w:rPr>
          <w:sz w:val="32"/>
          <w:szCs w:val="32"/>
        </w:rPr>
        <w:t>in a certain governorate</w:t>
      </w:r>
      <w:r w:rsidR="00C1756D">
        <w:rPr>
          <w:sz w:val="32"/>
          <w:szCs w:val="32"/>
        </w:rPr>
        <w:t xml:space="preserve">. </w:t>
      </w:r>
      <w:r w:rsidR="003B4DEE">
        <w:rPr>
          <w:sz w:val="32"/>
          <w:szCs w:val="32"/>
        </w:rPr>
        <w:t xml:space="preserve">The number of individual candidates elected from a certain area varies </w:t>
      </w:r>
      <w:r w:rsidR="00EF74C9">
        <w:rPr>
          <w:sz w:val="32"/>
          <w:szCs w:val="32"/>
        </w:rPr>
        <w:t>from one to another.</w:t>
      </w:r>
    </w:p>
    <w:p w14:paraId="488AC6FB" w14:textId="39F5AB0F" w:rsidR="00C1756D" w:rsidRDefault="00C1756D" w:rsidP="006B46C2">
      <w:pPr>
        <w:rPr>
          <w:sz w:val="32"/>
          <w:szCs w:val="32"/>
        </w:rPr>
      </w:pPr>
      <w:r>
        <w:rPr>
          <w:sz w:val="32"/>
          <w:szCs w:val="32"/>
        </w:rPr>
        <w:t xml:space="preserve">A list </w:t>
      </w:r>
      <w:r w:rsidR="003B4DEE">
        <w:rPr>
          <w:sz w:val="32"/>
          <w:szCs w:val="32"/>
        </w:rPr>
        <w:t xml:space="preserve">area </w:t>
      </w:r>
      <w:r w:rsidR="003B4DEE">
        <w:rPr>
          <w:sz w:val="32"/>
          <w:szCs w:val="32"/>
        </w:rPr>
        <w:t>is a</w:t>
      </w:r>
      <w:r w:rsidR="003B4DEE">
        <w:rPr>
          <w:sz w:val="32"/>
          <w:szCs w:val="32"/>
        </w:rPr>
        <w:t xml:space="preserve"> </w:t>
      </w:r>
      <w:r w:rsidR="00EF74C9">
        <w:rPr>
          <w:sz w:val="32"/>
          <w:szCs w:val="32"/>
        </w:rPr>
        <w:t>group</w:t>
      </w:r>
      <w:r w:rsidR="003B4DEE">
        <w:rPr>
          <w:sz w:val="32"/>
          <w:szCs w:val="32"/>
        </w:rPr>
        <w:t xml:space="preserve"> of</w:t>
      </w:r>
      <w:r w:rsidR="003B4DEE">
        <w:rPr>
          <w:sz w:val="32"/>
          <w:szCs w:val="32"/>
        </w:rPr>
        <w:t xml:space="preserve"> governorate</w:t>
      </w:r>
      <w:r w:rsidR="003B4DEE">
        <w:rPr>
          <w:sz w:val="32"/>
          <w:szCs w:val="32"/>
        </w:rPr>
        <w:t>s</w:t>
      </w:r>
      <w:r w:rsidR="00615CF5">
        <w:rPr>
          <w:sz w:val="32"/>
          <w:szCs w:val="32"/>
        </w:rPr>
        <w:t xml:space="preserve"> that share the same candidates lists</w:t>
      </w:r>
      <w:r w:rsidR="003B4DEE">
        <w:rPr>
          <w:sz w:val="32"/>
          <w:szCs w:val="32"/>
        </w:rPr>
        <w:t xml:space="preserve">. </w:t>
      </w:r>
      <w:r w:rsidR="00EF74C9">
        <w:rPr>
          <w:sz w:val="32"/>
          <w:szCs w:val="32"/>
        </w:rPr>
        <w:t>The number of candidates in a list area differs from a list area to another. A voter can ONLY elect one list area</w:t>
      </w:r>
      <w:r w:rsidR="006B46C2">
        <w:rPr>
          <w:sz w:val="32"/>
          <w:szCs w:val="32"/>
        </w:rPr>
        <w:t>.</w:t>
      </w:r>
    </w:p>
    <w:p w14:paraId="3D9692F3" w14:textId="65C9A120" w:rsidR="00296B29" w:rsidRDefault="00296B29" w:rsidP="0065126F">
      <w:pPr>
        <w:rPr>
          <w:sz w:val="32"/>
          <w:szCs w:val="32"/>
        </w:rPr>
      </w:pPr>
    </w:p>
    <w:p w14:paraId="03372EC2" w14:textId="77096BB1" w:rsidR="002E7B33" w:rsidRDefault="002E7B33" w:rsidP="0065126F">
      <w:pPr>
        <w:rPr>
          <w:sz w:val="32"/>
          <w:szCs w:val="32"/>
        </w:rPr>
      </w:pPr>
    </w:p>
    <w:p w14:paraId="3F754D61" w14:textId="1226582F" w:rsidR="002E7B33" w:rsidRDefault="002E7B33" w:rsidP="0065126F">
      <w:pPr>
        <w:rPr>
          <w:sz w:val="32"/>
          <w:szCs w:val="32"/>
        </w:rPr>
      </w:pPr>
    </w:p>
    <w:p w14:paraId="6411C3A9" w14:textId="188C1A44" w:rsidR="002E7B33" w:rsidRDefault="002E7B33" w:rsidP="0065126F">
      <w:pPr>
        <w:rPr>
          <w:sz w:val="32"/>
          <w:szCs w:val="32"/>
        </w:rPr>
      </w:pPr>
    </w:p>
    <w:p w14:paraId="51D85D72" w14:textId="7485C7D6" w:rsidR="002E7B33" w:rsidRDefault="002E7B33" w:rsidP="0065126F">
      <w:pPr>
        <w:rPr>
          <w:sz w:val="32"/>
          <w:szCs w:val="32"/>
        </w:rPr>
      </w:pPr>
    </w:p>
    <w:p w14:paraId="4B504C63" w14:textId="628F3E51" w:rsidR="002E7B33" w:rsidRDefault="002E7B33" w:rsidP="0065126F">
      <w:pPr>
        <w:rPr>
          <w:sz w:val="32"/>
          <w:szCs w:val="32"/>
        </w:rPr>
      </w:pPr>
    </w:p>
    <w:p w14:paraId="2C5686CA" w14:textId="0E7DB34D" w:rsidR="002E7B33" w:rsidRDefault="002E7B33" w:rsidP="0065126F">
      <w:pPr>
        <w:rPr>
          <w:sz w:val="32"/>
          <w:szCs w:val="32"/>
        </w:rPr>
      </w:pPr>
    </w:p>
    <w:p w14:paraId="07544221" w14:textId="77777777" w:rsidR="002E7B33" w:rsidRPr="005330F4" w:rsidRDefault="002E7B33" w:rsidP="0065126F">
      <w:pPr>
        <w:rPr>
          <w:sz w:val="32"/>
          <w:szCs w:val="32"/>
        </w:rPr>
      </w:pPr>
    </w:p>
    <w:p w14:paraId="140DA6F8" w14:textId="1FBF9364" w:rsidR="001A79FF" w:rsidRPr="00407306" w:rsidRDefault="001A79FF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lastRenderedPageBreak/>
        <w:t>Assumptions:</w:t>
      </w:r>
    </w:p>
    <w:p w14:paraId="39A06CEA" w14:textId="6B3545B8" w:rsidR="00262110" w:rsidRPr="00262110" w:rsidRDefault="00231A59" w:rsidP="00262110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Citizen: holds all the data of all the Egyptians.</w:t>
      </w:r>
      <w:r w:rsidR="002E7B33">
        <w:rPr>
          <w:sz w:val="32"/>
          <w:szCs w:val="32"/>
        </w:rPr>
        <w:t xml:space="preserve"> </w:t>
      </w:r>
    </w:p>
    <w:p w14:paraId="49B7251E" w14:textId="6450436D" w:rsidR="002E7B33" w:rsidRPr="002E7B33" w:rsidRDefault="002E7B33" w:rsidP="00BF03E7">
      <w:pPr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t>The following entities are inherited from Citizen:</w:t>
      </w:r>
    </w:p>
    <w:p w14:paraId="35326BA1" w14:textId="79746664" w:rsidR="00A1148A" w:rsidRPr="00A1148A" w:rsidRDefault="00A1148A" w:rsidP="002E7B33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Voter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voting and enjoy his/her political rights.</w:t>
      </w:r>
    </w:p>
    <w:p w14:paraId="479B5A23" w14:textId="013D96F8" w:rsidR="000763AB" w:rsidRPr="000763AB" w:rsidRDefault="00A1148A" w:rsidP="000763AB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Candidate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candidacy and enjoy his/her political rights.</w:t>
      </w:r>
    </w:p>
    <w:p w14:paraId="698BC4C1" w14:textId="20674C98" w:rsidR="002E7B33" w:rsidRPr="000763AB" w:rsidRDefault="000763AB" w:rsidP="000763AB">
      <w:pPr>
        <w:pStyle w:val="ListParagraph"/>
        <w:spacing w:line="360" w:lineRule="auto"/>
        <w:ind w:left="1224"/>
        <w:rPr>
          <w:sz w:val="32"/>
          <w:szCs w:val="32"/>
        </w:rPr>
      </w:pPr>
      <w:r w:rsidRPr="000763AB">
        <w:rPr>
          <w:sz w:val="32"/>
          <w:szCs w:val="32"/>
        </w:rPr>
        <w:t xml:space="preserve">The following entities are inherited from </w:t>
      </w:r>
      <w:r>
        <w:rPr>
          <w:sz w:val="32"/>
          <w:szCs w:val="32"/>
        </w:rPr>
        <w:t>Candidate</w:t>
      </w:r>
      <w:r w:rsidRPr="000763AB">
        <w:rPr>
          <w:sz w:val="32"/>
          <w:szCs w:val="32"/>
        </w:rPr>
        <w:t>:</w:t>
      </w:r>
    </w:p>
    <w:p w14:paraId="3A0106B5" w14:textId="60982589" w:rsidR="002E7B33" w:rsidRDefault="002E7B33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</w:t>
      </w:r>
      <w:r w:rsidR="000763AB">
        <w:rPr>
          <w:sz w:val="32"/>
          <w:szCs w:val="32"/>
        </w:rPr>
        <w:t xml:space="preserve">ist Candidate: </w:t>
      </w:r>
      <w:r w:rsidR="00BF03E7">
        <w:rPr>
          <w:sz w:val="32"/>
          <w:szCs w:val="32"/>
        </w:rPr>
        <w:t>a</w:t>
      </w:r>
      <w:r w:rsidR="000763AB">
        <w:rPr>
          <w:sz w:val="32"/>
          <w:szCs w:val="32"/>
        </w:rPr>
        <w:t>ny candidate that runs for the elections among a list</w:t>
      </w:r>
      <w:r w:rsidR="00BF03E7">
        <w:rPr>
          <w:sz w:val="32"/>
          <w:szCs w:val="32"/>
        </w:rPr>
        <w:t>.</w:t>
      </w:r>
    </w:p>
    <w:p w14:paraId="039ECC98" w14:textId="54AF352F" w:rsidR="000763AB" w:rsidRPr="00A1148A" w:rsidRDefault="000763AB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dividual Candidate</w:t>
      </w:r>
      <w:r>
        <w:rPr>
          <w:sz w:val="32"/>
          <w:szCs w:val="32"/>
        </w:rPr>
        <w:t xml:space="preserve">: </w:t>
      </w:r>
      <w:r w:rsidR="00BF03E7">
        <w:rPr>
          <w:sz w:val="32"/>
          <w:szCs w:val="32"/>
        </w:rPr>
        <w:t>a</w:t>
      </w:r>
      <w:r>
        <w:rPr>
          <w:sz w:val="32"/>
          <w:szCs w:val="32"/>
        </w:rPr>
        <w:t>ny candidate</w:t>
      </w:r>
      <w:r w:rsidR="00BF03E7">
        <w:rPr>
          <w:sz w:val="32"/>
          <w:szCs w:val="32"/>
        </w:rPr>
        <w:t xml:space="preserve"> that run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or the elections through the individual race.</w:t>
      </w:r>
    </w:p>
    <w:p w14:paraId="54437AB7" w14:textId="061BDC35" w:rsidR="00262110" w:rsidRPr="00262110" w:rsidRDefault="00A1148A" w:rsidP="00262110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upervisor</w:t>
      </w:r>
      <w:r w:rsidR="002E7B33">
        <w:rPr>
          <w:sz w:val="32"/>
          <w:szCs w:val="32"/>
        </w:rPr>
        <w:t>:</w:t>
      </w:r>
      <w:r>
        <w:rPr>
          <w:sz w:val="32"/>
          <w:szCs w:val="32"/>
        </w:rPr>
        <w:t xml:space="preserve"> a </w:t>
      </w:r>
      <w:r>
        <w:rPr>
          <w:sz w:val="32"/>
          <w:szCs w:val="32"/>
          <w:lang w:bidi="ar-EG"/>
        </w:rPr>
        <w:t>selected person to supervise the online voting process.</w:t>
      </w:r>
    </w:p>
    <w:p w14:paraId="75DB9812" w14:textId="77777777" w:rsidR="00262110" w:rsidRPr="00262110" w:rsidRDefault="00262110" w:rsidP="00262110">
      <w:pPr>
        <w:pStyle w:val="ListParagraph"/>
        <w:spacing w:line="276" w:lineRule="auto"/>
        <w:ind w:left="1224"/>
        <w:rPr>
          <w:b/>
          <w:bCs/>
          <w:sz w:val="32"/>
          <w:szCs w:val="32"/>
        </w:rPr>
      </w:pPr>
    </w:p>
    <w:p w14:paraId="72A85A11" w14:textId="77777777" w:rsidR="00262110" w:rsidRPr="00262110" w:rsidRDefault="00262110" w:rsidP="00262110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</w:p>
    <w:p w14:paraId="33F4669C" w14:textId="77777777" w:rsidR="00262110" w:rsidRPr="00262110" w:rsidRDefault="00262110" w:rsidP="00262110">
      <w:pPr>
        <w:spacing w:line="276" w:lineRule="auto"/>
        <w:rPr>
          <w:b/>
          <w:bCs/>
          <w:sz w:val="32"/>
          <w:szCs w:val="32"/>
        </w:rPr>
      </w:pPr>
    </w:p>
    <w:p w14:paraId="13D3FDE7" w14:textId="1ADE438F" w:rsidR="00555C7D" w:rsidRPr="002E7B33" w:rsidRDefault="00555C7D" w:rsidP="002E7B33">
      <w:pPr>
        <w:pStyle w:val="ListParagraph"/>
        <w:spacing w:line="360" w:lineRule="auto"/>
        <w:ind w:left="1224"/>
        <w:rPr>
          <w:sz w:val="32"/>
          <w:szCs w:val="32"/>
        </w:rPr>
      </w:pPr>
    </w:p>
    <w:sectPr w:rsidR="00555C7D" w:rsidRPr="002E7B33" w:rsidSect="00AF7297">
      <w:footerReference w:type="default" r:id="rId8"/>
      <w:pgSz w:w="12240" w:h="15840"/>
      <w:pgMar w:top="1440" w:right="1080" w:bottom="1440" w:left="1080" w:header="36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C2C9E" w14:textId="77777777" w:rsidR="00522DE6" w:rsidRDefault="00522DE6" w:rsidP="0066718D">
      <w:pPr>
        <w:spacing w:after="0" w:line="240" w:lineRule="auto"/>
      </w:pPr>
      <w:r>
        <w:separator/>
      </w:r>
    </w:p>
  </w:endnote>
  <w:endnote w:type="continuationSeparator" w:id="0">
    <w:p w14:paraId="65264FBB" w14:textId="77777777" w:rsidR="00522DE6" w:rsidRDefault="00522DE6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3392B775" w:rsidR="0066718D" w:rsidRDefault="00900240" w:rsidP="00900240">
        <w:pPr>
          <w:pStyle w:val="Footer"/>
        </w:pPr>
        <w:r>
          <w:t>E-Voting System</w:t>
        </w:r>
        <w:r>
          <w:tab/>
        </w:r>
        <w:r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66718D">
          <w:rPr>
            <w:noProof/>
          </w:rPr>
          <w:t>2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7CFE" w14:textId="77777777" w:rsidR="00522DE6" w:rsidRDefault="00522DE6" w:rsidP="0066718D">
      <w:pPr>
        <w:spacing w:after="0" w:line="240" w:lineRule="auto"/>
      </w:pPr>
      <w:r>
        <w:separator/>
      </w:r>
    </w:p>
  </w:footnote>
  <w:footnote w:type="continuationSeparator" w:id="0">
    <w:p w14:paraId="28CFA450" w14:textId="77777777" w:rsidR="00522DE6" w:rsidRDefault="00522DE6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134F4"/>
    <w:rsid w:val="000763AB"/>
    <w:rsid w:val="000A3389"/>
    <w:rsid w:val="001A79FF"/>
    <w:rsid w:val="001B73CC"/>
    <w:rsid w:val="00231A59"/>
    <w:rsid w:val="00262110"/>
    <w:rsid w:val="00296B29"/>
    <w:rsid w:val="002E7B33"/>
    <w:rsid w:val="003533C4"/>
    <w:rsid w:val="00377674"/>
    <w:rsid w:val="003B4DEE"/>
    <w:rsid w:val="00407306"/>
    <w:rsid w:val="004602BB"/>
    <w:rsid w:val="004F40C2"/>
    <w:rsid w:val="00522DE6"/>
    <w:rsid w:val="005330F4"/>
    <w:rsid w:val="00545D6F"/>
    <w:rsid w:val="00555C7D"/>
    <w:rsid w:val="00615CF5"/>
    <w:rsid w:val="0065126F"/>
    <w:rsid w:val="0066718D"/>
    <w:rsid w:val="006B46C2"/>
    <w:rsid w:val="007C6B74"/>
    <w:rsid w:val="00812367"/>
    <w:rsid w:val="00900240"/>
    <w:rsid w:val="00957D0D"/>
    <w:rsid w:val="00A1148A"/>
    <w:rsid w:val="00A76D9A"/>
    <w:rsid w:val="00AF7297"/>
    <w:rsid w:val="00B512CA"/>
    <w:rsid w:val="00BF03E7"/>
    <w:rsid w:val="00C1756D"/>
    <w:rsid w:val="00C41E21"/>
    <w:rsid w:val="00CC36C3"/>
    <w:rsid w:val="00D42257"/>
    <w:rsid w:val="00D66D79"/>
    <w:rsid w:val="00E76F5C"/>
    <w:rsid w:val="00EF3635"/>
    <w:rsid w:val="00EF74C9"/>
    <w:rsid w:val="00F218D4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B5971"/>
  <w15:chartTrackingRefBased/>
  <w15:docId w15:val="{526DDB9E-D362-47A9-8438-EAF6B21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575-4742-4D75-B4D2-ADE1838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sser</dc:creator>
  <cp:keywords/>
  <dc:description/>
  <cp:lastModifiedBy>Yusuf Nasser</cp:lastModifiedBy>
  <cp:revision>3</cp:revision>
  <dcterms:created xsi:type="dcterms:W3CDTF">2020-12-13T13:23:00Z</dcterms:created>
  <dcterms:modified xsi:type="dcterms:W3CDTF">2020-12-14T18:49:00Z</dcterms:modified>
</cp:coreProperties>
</file>